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FC" w:rsidRPr="0092239D" w:rsidRDefault="00FF01FC" w:rsidP="00FF01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5D5D3BC" wp14:editId="47288C5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723900" cy="914400"/>
            <wp:effectExtent l="0" t="0" r="0" b="0"/>
            <wp:wrapSquare wrapText="left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А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 МУНИЦИПАЛЬНОГО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 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Е Ш Е Н И Е 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Михайловка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  <w:r w:rsidR="00833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№ _____</w:t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</w:p>
    <w:p w:rsidR="00FF01FC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57" w:rsidRDefault="00337009" w:rsidP="00277F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="00277F57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</w:p>
    <w:p w:rsidR="00277F57" w:rsidRDefault="00277F57" w:rsidP="00277F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жилых помещений </w:t>
      </w:r>
    </w:p>
    <w:p w:rsidR="00277F57" w:rsidRDefault="00277F57" w:rsidP="00277F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специализированного </w:t>
      </w:r>
    </w:p>
    <w:p w:rsidR="00277F57" w:rsidRDefault="00277F57" w:rsidP="00277F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ищного фонда Михайловского </w:t>
      </w:r>
    </w:p>
    <w:p w:rsidR="00ED1532" w:rsidRPr="00ED1532" w:rsidRDefault="00277F57" w:rsidP="00277F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F01FC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1FC" w:rsidRPr="00277F57" w:rsidRDefault="00FF01FC" w:rsidP="00277F57">
      <w:pPr>
        <w:pStyle w:val="ConsPlusNormal"/>
        <w:spacing w:line="360" w:lineRule="auto"/>
        <w:ind w:firstLine="540"/>
        <w:jc w:val="both"/>
        <w:rPr>
          <w:b w:val="0"/>
        </w:rPr>
      </w:pPr>
      <w:r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В соответствии с</w:t>
      </w:r>
      <w:r w:rsidR="00ED1532"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Жилищным кодексом Российской Федерации,</w:t>
      </w:r>
      <w:r w:rsidR="00DA611B"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с </w:t>
      </w:r>
      <w:r w:rsidR="00023CC3"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п. 3 ч. 1 ст. 15</w:t>
      </w:r>
      <w:r w:rsidR="00ED1532"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Ф</w:t>
      </w:r>
      <w:r w:rsidR="00023CC3"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едерального закона</w:t>
      </w:r>
      <w:r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Российской Федерации от 06.10.2003 </w:t>
      </w:r>
      <w:hyperlink r:id="rId7" w:history="1">
        <w:r w:rsidR="00595BB0" w:rsidRPr="00277F57">
          <w:rPr>
            <w:rFonts w:ascii="Times New Roman" w:eastAsia="Times New Roman" w:hAnsi="Times New Roman" w:cs="Times New Roman"/>
            <w:b w:val="0"/>
            <w:color w:val="000000" w:themeColor="text1"/>
            <w:sz w:val="26"/>
            <w:szCs w:val="26"/>
            <w:lang w:eastAsia="ru-RU"/>
          </w:rPr>
          <w:t>№</w:t>
        </w:r>
        <w:r w:rsidRPr="00277F57">
          <w:rPr>
            <w:rFonts w:ascii="Times New Roman" w:eastAsia="Times New Roman" w:hAnsi="Times New Roman" w:cs="Times New Roman"/>
            <w:b w:val="0"/>
            <w:color w:val="000000" w:themeColor="text1"/>
            <w:sz w:val="26"/>
            <w:szCs w:val="26"/>
            <w:lang w:eastAsia="ru-RU"/>
          </w:rPr>
          <w:t xml:space="preserve"> 131-ФЗ</w:t>
        </w:r>
      </w:hyperlink>
      <w:r w:rsidR="00595BB0"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«</w:t>
      </w:r>
      <w:r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Об общих принципах организации местного самоуп</w:t>
      </w:r>
      <w:r w:rsidR="00595BB0"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равления в Российской Федерации»</w:t>
      </w:r>
      <w:r w:rsidRPr="00277F57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,</w:t>
      </w:r>
      <w:r w:rsidRPr="00277F5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hyperlink r:id="rId8" w:history="1">
        <w:r w:rsidR="00277F57" w:rsidRPr="00277F57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277F57" w:rsidRPr="00277F57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="009C01DB">
        <w:rPr>
          <w:rFonts w:ascii="Times New Roman" w:hAnsi="Times New Roman" w:cs="Times New Roman"/>
          <w:b w:val="0"/>
          <w:sz w:val="26"/>
          <w:szCs w:val="26"/>
        </w:rPr>
        <w:t>равительства РФ от 26.01.2006 №</w:t>
      </w:r>
      <w:r w:rsidR="00277F5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01DB">
        <w:rPr>
          <w:rFonts w:ascii="Times New Roman" w:hAnsi="Times New Roman" w:cs="Times New Roman"/>
          <w:b w:val="0"/>
          <w:sz w:val="26"/>
          <w:szCs w:val="26"/>
        </w:rPr>
        <w:t>42 «</w:t>
      </w:r>
      <w:r w:rsidR="00277F57" w:rsidRPr="00277F57">
        <w:rPr>
          <w:rFonts w:ascii="Times New Roman" w:hAnsi="Times New Roman" w:cs="Times New Roman"/>
          <w:b w:val="0"/>
          <w:sz w:val="26"/>
          <w:szCs w:val="26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9C01DB">
        <w:rPr>
          <w:rFonts w:ascii="Times New Roman" w:hAnsi="Times New Roman" w:cs="Times New Roman"/>
          <w:b w:val="0"/>
          <w:sz w:val="26"/>
          <w:szCs w:val="26"/>
        </w:rPr>
        <w:t>циализированных жилых помещений»</w:t>
      </w:r>
      <w:r w:rsidR="00277F57" w:rsidRPr="00277F5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277F57">
        <w:rPr>
          <w:rFonts w:ascii="Times New Roman" w:hAnsi="Times New Roman" w:cs="Times New Roman"/>
          <w:b w:val="0"/>
          <w:sz w:val="26"/>
          <w:szCs w:val="26"/>
        </w:rPr>
        <w:t>на основании Устава Михайловского муниципального района</w:t>
      </w:r>
      <w:r w:rsidR="00ED1532" w:rsidRPr="00277F57">
        <w:rPr>
          <w:rFonts w:ascii="Times New Roman" w:hAnsi="Times New Roman" w:cs="Times New Roman"/>
          <w:b w:val="0"/>
          <w:sz w:val="26"/>
          <w:szCs w:val="26"/>
        </w:rPr>
        <w:t>,</w:t>
      </w:r>
      <w:r w:rsidRPr="00277F57">
        <w:rPr>
          <w:rFonts w:ascii="Times New Roman" w:hAnsi="Times New Roman" w:cs="Times New Roman"/>
          <w:b w:val="0"/>
          <w:sz w:val="26"/>
          <w:szCs w:val="26"/>
        </w:rPr>
        <w:t xml:space="preserve"> Дума Михайловского муниципального района </w:t>
      </w:r>
    </w:p>
    <w:p w:rsidR="00FF01FC" w:rsidRPr="0092239D" w:rsidRDefault="00FF01FC" w:rsidP="00FF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01FC" w:rsidRDefault="00FF01FC" w:rsidP="00FF0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:</w:t>
      </w:r>
    </w:p>
    <w:p w:rsidR="00FF01FC" w:rsidRPr="0092239D" w:rsidRDefault="00FF01FC" w:rsidP="00FF0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7D1797" w:rsidRDefault="00337009" w:rsidP="00E40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ложение о</w:t>
      </w:r>
      <w:r w:rsidR="0027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предоставления жилых помещений муниципального специализирова</w:t>
      </w:r>
      <w:r w:rsidR="004513C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77F5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r w:rsidR="00451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</w:t>
      </w:r>
      <w:r w:rsidR="00023CC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  <w:r w:rsidR="00FF01FC" w:rsidRPr="007D1797">
        <w:rPr>
          <w:rFonts w:ascii="Times New Roman" w:eastAsia="Times New Roman" w:hAnsi="Times New Roman" w:cs="Times New Roman"/>
          <w:sz w:val="26"/>
          <w:szCs w:val="26"/>
          <w:lang w:eastAsia="ru-RU"/>
        </w:rPr>
        <w:t>. (Приложение № 1).</w:t>
      </w:r>
    </w:p>
    <w:p w:rsidR="00DF2E1B" w:rsidRDefault="00FF01FC" w:rsidP="00E40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править настоящее решение главе администрации </w:t>
      </w:r>
      <w:r w:rsidR="00DF2E1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D1797">
        <w:rPr>
          <w:rFonts w:ascii="Times New Roman" w:eastAsia="Times New Roman" w:hAnsi="Times New Roman" w:cs="Times New Roman"/>
          <w:sz w:val="26"/>
          <w:szCs w:val="26"/>
          <w:lang w:eastAsia="ru-RU"/>
        </w:rPr>
        <w:t>ихайловского муниципального района</w:t>
      </w:r>
      <w:r w:rsidR="00DF2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179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писания и опубликования.</w:t>
      </w:r>
    </w:p>
    <w:p w:rsidR="00FF01FC" w:rsidRPr="0092239D" w:rsidRDefault="00FF01FC" w:rsidP="00FF0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Думы </w:t>
      </w:r>
    </w:p>
    <w:p w:rsidR="00FF01FC" w:rsidRPr="0092239D" w:rsidRDefault="00FF01FC" w:rsidP="00FF01FC">
      <w:pPr>
        <w:widowControl w:val="0"/>
        <w:spacing w:after="100" w:afterAutospacing="1" w:line="360" w:lineRule="auto"/>
        <w:jc w:val="both"/>
        <w:rPr>
          <w:rFonts w:ascii="Times New Roman" w:eastAsia="Times New Roman" w:hAnsi="Times New Roman" w:cs="Tahoma"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 муниципального района</w:t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</w:t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</w:t>
      </w:r>
      <w:r w:rsidR="001F0C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В. Ломовцев</w:t>
      </w:r>
      <w:bookmarkStart w:id="0" w:name="_GoBack"/>
      <w:bookmarkEnd w:id="0"/>
    </w:p>
    <w:sectPr w:rsidR="00FF01FC" w:rsidRPr="0092239D" w:rsidSect="00E403E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FC"/>
    <w:rsid w:val="00023CC3"/>
    <w:rsid w:val="000378C6"/>
    <w:rsid w:val="001F0CA0"/>
    <w:rsid w:val="00277F57"/>
    <w:rsid w:val="00337009"/>
    <w:rsid w:val="00341CAA"/>
    <w:rsid w:val="003B4AE3"/>
    <w:rsid w:val="004513CF"/>
    <w:rsid w:val="0050437C"/>
    <w:rsid w:val="00595BB0"/>
    <w:rsid w:val="007D1797"/>
    <w:rsid w:val="00833CE4"/>
    <w:rsid w:val="008A7050"/>
    <w:rsid w:val="009C01DB"/>
    <w:rsid w:val="00A34760"/>
    <w:rsid w:val="00BC0913"/>
    <w:rsid w:val="00DA611B"/>
    <w:rsid w:val="00DF2E1B"/>
    <w:rsid w:val="00E403E0"/>
    <w:rsid w:val="00ED1532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F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F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5A84AB8B10C7E99110081B6DB4763EB1E32B8304369A027F368330p9dA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AE1B5B6D08C45DF79C9BE808FCFDC1FA6530D0309551F4E1AD8F5C60D22B9FC9502102711F73CF00j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5FCB-BE5D-4D73-AB2E-35D7F9B7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</cp:revision>
  <cp:lastPrinted>2015-10-07T03:12:00Z</cp:lastPrinted>
  <dcterms:created xsi:type="dcterms:W3CDTF">2015-10-05T00:49:00Z</dcterms:created>
  <dcterms:modified xsi:type="dcterms:W3CDTF">2016-01-25T03:03:00Z</dcterms:modified>
</cp:coreProperties>
</file>